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1DF1" w14:textId="6D71F58F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6A1B6CC3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56EEA676" w:rsidR="00087EA0" w:rsidRPr="00794B7C" w:rsidRDefault="00087EA0" w:rsidP="00420203">
      <w:pPr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3A3D79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3A3D79">
        <w:rPr>
          <w:rFonts w:ascii="TH SarabunIT๙" w:hAnsi="TH SarabunIT๙" w:cs="TH SarabunIT๙" w:hint="cs"/>
          <w:b/>
          <w:bCs/>
          <w:sz w:val="28"/>
          <w:szCs w:val="36"/>
          <w:cs/>
        </w:rPr>
        <w:t>ธันวาคม</w:t>
      </w:r>
    </w:p>
    <w:p w14:paraId="48545D85" w14:textId="2478E0EC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7AC6A9A9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295C61B5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3A3D1526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63C3B">
        <w:rPr>
          <w:rFonts w:ascii="TH SarabunIT๙" w:hAnsi="TH SarabunIT๙" w:cs="TH SarabunIT๙"/>
          <w:sz w:val="32"/>
          <w:szCs w:val="32"/>
          <w:cs/>
        </w:rPr>
        <w:t>–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</w:rPr>
        <w:t>3</w:t>
      </w:r>
      <w:r w:rsidR="003A3D79">
        <w:rPr>
          <w:rFonts w:ascii="TH SarabunIT๙" w:hAnsi="TH SarabunIT๙" w:cs="TH SarabunIT๙"/>
          <w:sz w:val="32"/>
          <w:szCs w:val="32"/>
        </w:rPr>
        <w:t>1</w:t>
      </w:r>
      <w:r w:rsidR="003A3D79">
        <w:rPr>
          <w:rFonts w:ascii="TH SarabunIT๙" w:hAnsi="TH SarabunIT๙" w:cs="TH SarabunIT๙" w:hint="cs"/>
          <w:sz w:val="32"/>
          <w:szCs w:val="32"/>
          <w:cs/>
        </w:rPr>
        <w:t xml:space="preserve"> ธ.ค.</w:t>
      </w:r>
      <w:r w:rsidR="00B16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  <w:cs/>
        </w:rPr>
        <w:t>25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05DB0AB6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31B1CA95" w:rsidR="000B4160" w:rsidRDefault="00E016BC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7F300F4D" wp14:editId="480E7AEE">
            <wp:simplePos x="0" y="0"/>
            <wp:positionH relativeFrom="margin">
              <wp:posOffset>627285</wp:posOffset>
            </wp:positionH>
            <wp:positionV relativeFrom="paragraph">
              <wp:posOffset>123190</wp:posOffset>
            </wp:positionV>
            <wp:extent cx="1651379" cy="2202266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92242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22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5798D9B4" wp14:editId="0CB57346">
            <wp:simplePos x="0" y="0"/>
            <wp:positionH relativeFrom="margin">
              <wp:posOffset>2688486</wp:posOffset>
            </wp:positionH>
            <wp:positionV relativeFrom="paragraph">
              <wp:posOffset>177800</wp:posOffset>
            </wp:positionV>
            <wp:extent cx="2509811" cy="210175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วจทรงผม 14 ม.ค. 64_๒๑๐๑๒๕_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11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B44D" w14:textId="7DFC13CC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9D6BA8C" w14:textId="4475E77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24A89C1E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F7F1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77777777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AF58E5" w14:textId="7304ABFC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D569A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ธันวาคม </w:t>
      </w: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0C514B5A" w14:textId="25C4729F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5B41F3D3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69A5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38DE6F97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69A5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3FCAA920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3371A1FE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5F12DCD7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D569A5">
        <w:rPr>
          <w:rFonts w:ascii="TH SarabunIT๙" w:hAnsi="TH SarabunIT๙" w:cs="TH SarabunIT๙"/>
          <w:sz w:val="32"/>
          <w:szCs w:val="32"/>
        </w:rPr>
        <w:t>14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D569A5">
        <w:rPr>
          <w:rFonts w:ascii="TH SarabunIT๙" w:hAnsi="TH SarabunIT๙" w:cs="TH SarabunIT๙"/>
          <w:sz w:val="32"/>
          <w:szCs w:val="32"/>
        </w:rPr>
        <w:t xml:space="preserve"> 14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494E5CB" w14:textId="7F56DF6A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7C4EF7C1" w14:textId="435807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753B316B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84427" w:rsidRPr="0068048F" w:rsidSect="00420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97C8" w14:textId="77777777" w:rsidR="0008543C" w:rsidRDefault="0008543C" w:rsidP="000402D6">
      <w:pPr>
        <w:spacing w:after="0" w:line="240" w:lineRule="auto"/>
      </w:pPr>
      <w:r>
        <w:separator/>
      </w:r>
    </w:p>
  </w:endnote>
  <w:endnote w:type="continuationSeparator" w:id="0">
    <w:p w14:paraId="18E7347A" w14:textId="77777777" w:rsidR="0008543C" w:rsidRDefault="0008543C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E6D4" w14:textId="77777777" w:rsidR="0008543C" w:rsidRDefault="0008543C" w:rsidP="000402D6">
      <w:pPr>
        <w:spacing w:after="0" w:line="240" w:lineRule="auto"/>
      </w:pPr>
      <w:r>
        <w:separator/>
      </w:r>
    </w:p>
  </w:footnote>
  <w:footnote w:type="continuationSeparator" w:id="0">
    <w:p w14:paraId="353806DD" w14:textId="77777777" w:rsidR="0008543C" w:rsidRDefault="0008543C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8543C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3D79"/>
    <w:rsid w:val="003A4DE0"/>
    <w:rsid w:val="00420203"/>
    <w:rsid w:val="00431248"/>
    <w:rsid w:val="00441188"/>
    <w:rsid w:val="0046456B"/>
    <w:rsid w:val="004A3454"/>
    <w:rsid w:val="004D2243"/>
    <w:rsid w:val="004F0BED"/>
    <w:rsid w:val="004F370F"/>
    <w:rsid w:val="005121A6"/>
    <w:rsid w:val="00530283"/>
    <w:rsid w:val="00556D61"/>
    <w:rsid w:val="0057015B"/>
    <w:rsid w:val="005B68A7"/>
    <w:rsid w:val="005D3716"/>
    <w:rsid w:val="00613650"/>
    <w:rsid w:val="006429BD"/>
    <w:rsid w:val="0068048F"/>
    <w:rsid w:val="006910B0"/>
    <w:rsid w:val="006F1A45"/>
    <w:rsid w:val="00715DC0"/>
    <w:rsid w:val="0073049E"/>
    <w:rsid w:val="00763C1C"/>
    <w:rsid w:val="00794B7C"/>
    <w:rsid w:val="007A57A6"/>
    <w:rsid w:val="007A5CE7"/>
    <w:rsid w:val="007B1426"/>
    <w:rsid w:val="00840423"/>
    <w:rsid w:val="00850045"/>
    <w:rsid w:val="0088200D"/>
    <w:rsid w:val="00921361"/>
    <w:rsid w:val="00952969"/>
    <w:rsid w:val="0097036D"/>
    <w:rsid w:val="00971E18"/>
    <w:rsid w:val="00A355A8"/>
    <w:rsid w:val="00AA1BE0"/>
    <w:rsid w:val="00AB03F3"/>
    <w:rsid w:val="00B02C7E"/>
    <w:rsid w:val="00B11C8A"/>
    <w:rsid w:val="00B16780"/>
    <w:rsid w:val="00B7577A"/>
    <w:rsid w:val="00B8375F"/>
    <w:rsid w:val="00C8457B"/>
    <w:rsid w:val="00CA0765"/>
    <w:rsid w:val="00CA4FEB"/>
    <w:rsid w:val="00CD4B08"/>
    <w:rsid w:val="00D37D3E"/>
    <w:rsid w:val="00D569A5"/>
    <w:rsid w:val="00D571DE"/>
    <w:rsid w:val="00D735F9"/>
    <w:rsid w:val="00D93D46"/>
    <w:rsid w:val="00D93DCA"/>
    <w:rsid w:val="00DF45A7"/>
    <w:rsid w:val="00E016BC"/>
    <w:rsid w:val="00E1581C"/>
    <w:rsid w:val="00E80C75"/>
    <w:rsid w:val="00E84427"/>
    <w:rsid w:val="00EE3606"/>
    <w:rsid w:val="00EF008D"/>
    <w:rsid w:val="00F63C3B"/>
    <w:rsid w:val="00F81303"/>
    <w:rsid w:val="00FD179F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6DC5-349E-4A7F-95D7-1A6C17A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9</cp:revision>
  <cp:lastPrinted>2024-02-16T02:56:00Z</cp:lastPrinted>
  <dcterms:created xsi:type="dcterms:W3CDTF">2024-02-17T05:29:00Z</dcterms:created>
  <dcterms:modified xsi:type="dcterms:W3CDTF">2024-02-18T02:50:00Z</dcterms:modified>
</cp:coreProperties>
</file>